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D87A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C3FB14F" w14:textId="6765B9F0" w:rsidR="008B0C36" w:rsidRDefault="001734AD" w:rsidP="008B0C36">
      <w:pPr>
        <w:jc w:val="center"/>
      </w:pPr>
      <w:r>
        <w:t>March</w:t>
      </w:r>
      <w:r w:rsidR="0003699B">
        <w:t xml:space="preserve"> 5</w:t>
      </w:r>
      <w:r w:rsidR="00674BAA">
        <w:t>, 2019</w:t>
      </w:r>
    </w:p>
    <w:p w14:paraId="3282209B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4529AC5B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6AC5F4ED" w14:textId="77777777" w:rsidR="00CF7D31" w:rsidRDefault="00CF7D31" w:rsidP="003B0BAC">
      <w:pPr>
        <w:jc w:val="center"/>
      </w:pPr>
    </w:p>
    <w:p w14:paraId="47520815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310CDB55" w14:textId="2071140B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285010">
        <w:rPr>
          <w:sz w:val="22"/>
          <w:szCs w:val="22"/>
        </w:rPr>
        <w:t>6:29 p.m.</w:t>
      </w:r>
      <w:r w:rsidRPr="004D7899">
        <w:rPr>
          <w:sz w:val="22"/>
          <w:szCs w:val="22"/>
        </w:rPr>
        <w:t>_________</w:t>
      </w:r>
    </w:p>
    <w:p w14:paraId="55470D37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Woolley)</w:t>
      </w:r>
    </w:p>
    <w:p w14:paraId="21D2DFCF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0C019" w14:textId="2D1ABB12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285010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163645E4" w14:textId="7587698B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</w:t>
      </w:r>
      <w:r w:rsidR="00285010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3B240841" w14:textId="66E8E8B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Woolley _</w:t>
      </w:r>
      <w:r w:rsidR="00285010">
        <w:rPr>
          <w:sz w:val="22"/>
          <w:szCs w:val="22"/>
        </w:rPr>
        <w:t>N</w:t>
      </w:r>
      <w:r w:rsidRPr="004D7899">
        <w:rPr>
          <w:sz w:val="22"/>
          <w:szCs w:val="22"/>
        </w:rPr>
        <w:t>___</w:t>
      </w:r>
    </w:p>
    <w:p w14:paraId="705D89F1" w14:textId="1033970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285010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4F81C4B5" w14:textId="2636DC3D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03699B">
        <w:rPr>
          <w:sz w:val="22"/>
          <w:szCs w:val="22"/>
        </w:rPr>
        <w:t xml:space="preserve">J. </w:t>
      </w:r>
      <w:r>
        <w:rPr>
          <w:sz w:val="22"/>
          <w:szCs w:val="22"/>
        </w:rPr>
        <w:t>Martin __</w:t>
      </w:r>
      <w:r w:rsidR="00285010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40642BCC" w14:textId="21ABD61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285010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5DF0F4FE" w14:textId="58403612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R. Martin _</w:t>
      </w:r>
      <w:r w:rsidR="00285010">
        <w:rPr>
          <w:sz w:val="22"/>
          <w:szCs w:val="22"/>
        </w:rPr>
        <w:t>Y</w:t>
      </w:r>
      <w:r>
        <w:rPr>
          <w:sz w:val="22"/>
          <w:szCs w:val="22"/>
        </w:rPr>
        <w:t>___</w:t>
      </w:r>
    </w:p>
    <w:p w14:paraId="7FF3A3D7" w14:textId="0E612F41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="0004732F">
        <w:rPr>
          <w:sz w:val="22"/>
          <w:szCs w:val="22"/>
        </w:rPr>
        <w:t xml:space="preserve">Met - </w:t>
      </w:r>
      <w:r w:rsidR="0004732F">
        <w:rPr>
          <w:sz w:val="22"/>
          <w:szCs w:val="22"/>
          <w:u w:val="single"/>
        </w:rPr>
        <w:t>Yes</w:t>
      </w:r>
    </w:p>
    <w:p w14:paraId="40E15AB4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617EF0" w14:textId="77777777"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14:paraId="574F84F8" w14:textId="1002CA01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1734AD">
        <w:rPr>
          <w:sz w:val="22"/>
          <w:szCs w:val="22"/>
        </w:rPr>
        <w:t>R</w:t>
      </w:r>
      <w:r w:rsidR="0003699B">
        <w:rPr>
          <w:sz w:val="22"/>
          <w:szCs w:val="22"/>
        </w:rPr>
        <w:t>. Martin</w:t>
      </w:r>
    </w:p>
    <w:p w14:paraId="39B17FCF" w14:textId="4B4AD55D" w:rsidR="005720A9" w:rsidRDefault="00514F91" w:rsidP="00514F91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mend Agenda – </w:t>
      </w:r>
      <w:r w:rsidR="005C7100">
        <w:rPr>
          <w:sz w:val="22"/>
          <w:szCs w:val="22"/>
        </w:rPr>
        <w:t xml:space="preserve">Director </w:t>
      </w:r>
      <w:r w:rsidR="008D36C6">
        <w:rPr>
          <w:sz w:val="22"/>
          <w:szCs w:val="22"/>
        </w:rPr>
        <w:t xml:space="preserve">Fleming requested that we add an executive session after </w:t>
      </w:r>
      <w:r>
        <w:rPr>
          <w:sz w:val="22"/>
          <w:szCs w:val="22"/>
        </w:rPr>
        <w:t>section 5E</w:t>
      </w:r>
      <w:r w:rsidR="008D36C6">
        <w:rPr>
          <w:sz w:val="22"/>
          <w:szCs w:val="22"/>
        </w:rPr>
        <w:t xml:space="preserve">. </w:t>
      </w:r>
    </w:p>
    <w:p w14:paraId="10E83C4F" w14:textId="77777777" w:rsidR="001D2356" w:rsidRDefault="001D2356" w:rsidP="001D2356">
      <w:pPr>
        <w:pStyle w:val="ListParagraph"/>
        <w:spacing w:after="120"/>
        <w:ind w:left="1080"/>
        <w:rPr>
          <w:sz w:val="22"/>
          <w:szCs w:val="22"/>
        </w:rPr>
      </w:pPr>
    </w:p>
    <w:p w14:paraId="39D6E67E" w14:textId="577A8EAB" w:rsidR="00514F91" w:rsidRDefault="005720A9" w:rsidP="005720A9">
      <w:pPr>
        <w:pStyle w:val="ListParagraph"/>
        <w:spacing w:after="120"/>
        <w:ind w:left="1080"/>
        <w:rPr>
          <w:i/>
          <w:sz w:val="22"/>
          <w:szCs w:val="22"/>
        </w:rPr>
      </w:pPr>
      <w:r>
        <w:rPr>
          <w:b/>
          <w:sz w:val="22"/>
          <w:szCs w:val="22"/>
        </w:rPr>
        <w:t>M/S</w:t>
      </w:r>
      <w:r w:rsidR="006F3CD5">
        <w:rPr>
          <w:b/>
          <w:sz w:val="22"/>
          <w:szCs w:val="22"/>
        </w:rPr>
        <w:t xml:space="preserve"> (Peterson</w:t>
      </w:r>
      <w:r w:rsidR="00FD52A9">
        <w:rPr>
          <w:b/>
          <w:sz w:val="22"/>
          <w:szCs w:val="22"/>
        </w:rPr>
        <w:t>/</w:t>
      </w:r>
      <w:r w:rsidR="008A6D11">
        <w:rPr>
          <w:b/>
          <w:sz w:val="22"/>
          <w:szCs w:val="22"/>
        </w:rPr>
        <w:t>Jensen)</w:t>
      </w:r>
      <w:r w:rsidR="00016916">
        <w:rPr>
          <w:b/>
          <w:sz w:val="22"/>
          <w:szCs w:val="22"/>
        </w:rPr>
        <w:t xml:space="preserve">: </w:t>
      </w:r>
      <w:r w:rsidR="00097105">
        <w:rPr>
          <w:sz w:val="22"/>
          <w:szCs w:val="22"/>
        </w:rPr>
        <w:t>agenda was amended to include an executive session and a brown bus item with an action item after paraprofessional open</w:t>
      </w:r>
      <w:r w:rsidR="007D7E2E">
        <w:rPr>
          <w:sz w:val="22"/>
          <w:szCs w:val="22"/>
        </w:rPr>
        <w:t xml:space="preserve">ings. </w:t>
      </w:r>
      <w:r w:rsidR="007D7E2E">
        <w:rPr>
          <w:i/>
          <w:sz w:val="22"/>
          <w:szCs w:val="22"/>
        </w:rPr>
        <w:t>Motion passed unanimously by those present.</w:t>
      </w:r>
    </w:p>
    <w:p w14:paraId="13C0174E" w14:textId="77777777" w:rsidR="001D2356" w:rsidRPr="00097105" w:rsidRDefault="001D2356" w:rsidP="005720A9">
      <w:pPr>
        <w:pStyle w:val="ListParagraph"/>
        <w:spacing w:after="120"/>
        <w:ind w:left="1080"/>
        <w:rPr>
          <w:sz w:val="22"/>
          <w:szCs w:val="22"/>
        </w:rPr>
      </w:pPr>
    </w:p>
    <w:p w14:paraId="6AD982AE" w14:textId="3B80089B" w:rsidR="00514F91" w:rsidRPr="00514F91" w:rsidRDefault="00EC2244" w:rsidP="00514F91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6BCEC983" w14:textId="3927CE8C" w:rsidR="00245E78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205 and 20190213</w:t>
      </w:r>
      <w:r w:rsidR="00564AEB">
        <w:rPr>
          <w:sz w:val="22"/>
          <w:szCs w:val="22"/>
        </w:rPr>
        <w:t>)</w:t>
      </w:r>
      <w:bookmarkStart w:id="1" w:name="_GoBack"/>
      <w:bookmarkEnd w:id="1"/>
    </w:p>
    <w:p w14:paraId="26C19CB9" w14:textId="7C3B7CB0" w:rsidR="00EC2244" w:rsidRPr="00896C12" w:rsidRDefault="00245E78" w:rsidP="00245E78">
      <w:pPr>
        <w:spacing w:after="120"/>
        <w:ind w:left="1080"/>
        <w:rPr>
          <w:i/>
          <w:sz w:val="22"/>
          <w:szCs w:val="22"/>
        </w:rPr>
      </w:pPr>
      <w:r>
        <w:rPr>
          <w:b/>
          <w:sz w:val="22"/>
          <w:szCs w:val="22"/>
        </w:rPr>
        <w:t>M/S (J. Martin/Jensen)</w:t>
      </w:r>
      <w:r w:rsidR="00740510">
        <w:rPr>
          <w:b/>
          <w:sz w:val="22"/>
          <w:szCs w:val="22"/>
        </w:rPr>
        <w:t xml:space="preserve">: </w:t>
      </w:r>
      <w:r w:rsidR="00740510">
        <w:rPr>
          <w:sz w:val="22"/>
          <w:szCs w:val="22"/>
        </w:rPr>
        <w:t>To adopt the Agenda and Prior Meeting Minutes for 20190205 and 20190213</w:t>
      </w:r>
      <w:r w:rsidR="0070230F">
        <w:rPr>
          <w:sz w:val="22"/>
          <w:szCs w:val="22"/>
        </w:rPr>
        <w:t>.</w:t>
      </w:r>
      <w:r w:rsidR="00896C12">
        <w:rPr>
          <w:b/>
          <w:sz w:val="22"/>
          <w:szCs w:val="22"/>
        </w:rPr>
        <w:t xml:space="preserve"> </w:t>
      </w:r>
      <w:r w:rsidR="00F4260C">
        <w:rPr>
          <w:i/>
          <w:sz w:val="22"/>
          <w:szCs w:val="22"/>
        </w:rPr>
        <w:t>Motion passed una</w:t>
      </w:r>
      <w:r w:rsidR="005B6850">
        <w:rPr>
          <w:i/>
          <w:sz w:val="22"/>
          <w:szCs w:val="22"/>
        </w:rPr>
        <w:t xml:space="preserve">nimously </w:t>
      </w:r>
      <w:r w:rsidR="00006C73">
        <w:rPr>
          <w:i/>
          <w:sz w:val="22"/>
          <w:szCs w:val="22"/>
        </w:rPr>
        <w:t>by those present.</w:t>
      </w:r>
    </w:p>
    <w:p w14:paraId="6CA625DE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3D07AC7C" w14:textId="56754BBC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  <w:r w:rsidR="004E607E">
        <w:rPr>
          <w:sz w:val="22"/>
          <w:szCs w:val="22"/>
        </w:rPr>
        <w:t xml:space="preserve"> – </w:t>
      </w:r>
    </w:p>
    <w:p w14:paraId="2D19B95D" w14:textId="07951A71" w:rsidR="004E607E" w:rsidRDefault="004E607E" w:rsidP="004E607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urtney Peterson – notes on Epic Egg Drop, event well received. Science Fair is postponed to </w:t>
      </w:r>
      <w:r w:rsidR="00F52277">
        <w:rPr>
          <w:sz w:val="22"/>
          <w:szCs w:val="22"/>
        </w:rPr>
        <w:t>Ap</w:t>
      </w:r>
      <w:r>
        <w:rPr>
          <w:sz w:val="22"/>
          <w:szCs w:val="22"/>
        </w:rPr>
        <w:t>ril 27</w:t>
      </w:r>
      <w:r w:rsidRPr="004E607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carnival, science fair, and student expo) </w:t>
      </w:r>
      <w:r w:rsidRPr="004E607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raising money for playground so having food trucks come to this event</w:t>
      </w:r>
    </w:p>
    <w:p w14:paraId="4E1E33D5" w14:textId="4FD5DBDC" w:rsidR="004E607E" w:rsidRDefault="004E607E" w:rsidP="004E607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nsider matching funds of the PPP to reach playground goal </w:t>
      </w:r>
      <w:r w:rsidR="00F52277">
        <w:rPr>
          <w:sz w:val="22"/>
          <w:szCs w:val="22"/>
        </w:rPr>
        <w:t xml:space="preserve">(will add to next agenda) </w:t>
      </w:r>
      <w:r w:rsidR="00F52277" w:rsidRPr="00F52277">
        <w:rPr>
          <w:sz w:val="22"/>
          <w:szCs w:val="22"/>
        </w:rPr>
        <w:sym w:font="Wingdings" w:char="F0E0"/>
      </w:r>
      <w:r w:rsidR="00F52277">
        <w:rPr>
          <w:sz w:val="22"/>
          <w:szCs w:val="22"/>
        </w:rPr>
        <w:t xml:space="preserve"> goal is $60,000</w:t>
      </w:r>
    </w:p>
    <w:p w14:paraId="6A70EE2E" w14:textId="5A606255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</w:p>
    <w:p w14:paraId="3EA947CC" w14:textId="3C68CD10" w:rsidR="00F52277" w:rsidRDefault="00F52277" w:rsidP="00F5227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ab Slam Group </w:t>
      </w:r>
      <w:r w:rsidRPr="00F5227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="0050317A">
        <w:rPr>
          <w:sz w:val="22"/>
          <w:szCs w:val="22"/>
        </w:rPr>
        <w:t>Rain Water Filter Presentation</w:t>
      </w:r>
    </w:p>
    <w:p w14:paraId="1B8FBE93" w14:textId="607C84D5" w:rsidR="0050317A" w:rsidRDefault="00E53750" w:rsidP="0050317A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reated for </w:t>
      </w:r>
      <w:r w:rsidR="00C8368C">
        <w:rPr>
          <w:sz w:val="22"/>
          <w:szCs w:val="22"/>
        </w:rPr>
        <w:t>making water cheaper for farming</w:t>
      </w:r>
    </w:p>
    <w:p w14:paraId="2400DB63" w14:textId="57792B63" w:rsidR="00C8368C" w:rsidRDefault="00C8368C" w:rsidP="0050317A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ultiple iterations for their filtration system using 3D Printing</w:t>
      </w:r>
    </w:p>
    <w:p w14:paraId="0128699D" w14:textId="5D48BD79" w:rsidR="00DA19CC" w:rsidRPr="00057865" w:rsidRDefault="00DA19CC" w:rsidP="00057865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b Slam Group is part of our 3D Printer from the STEM Action Center Grant.</w:t>
      </w:r>
    </w:p>
    <w:p w14:paraId="096E5273" w14:textId="4A99A146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14:paraId="02CCDDDD" w14:textId="21F0C901" w:rsidR="00057865" w:rsidRDefault="0027420F" w:rsidP="0005786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50% of the freshmen surveyed are undecided or planning to </w:t>
      </w:r>
      <w:r w:rsidR="00123F9E">
        <w:rPr>
          <w:sz w:val="22"/>
          <w:szCs w:val="22"/>
        </w:rPr>
        <w:t>leave at the end of the school year</w:t>
      </w:r>
    </w:p>
    <w:p w14:paraId="2D5BF252" w14:textId="097A125A" w:rsidR="00123F9E" w:rsidRDefault="00123F9E" w:rsidP="0005786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on’t feel like projects and </w:t>
      </w:r>
      <w:r w:rsidR="004A68E7">
        <w:rPr>
          <w:sz w:val="22"/>
          <w:szCs w:val="22"/>
        </w:rPr>
        <w:t>curriculum are adapting to what they need in the freshmen courses</w:t>
      </w:r>
    </w:p>
    <w:p w14:paraId="2B1EBF1E" w14:textId="7E8F76C4" w:rsidR="004A68E7" w:rsidRDefault="009F2E95" w:rsidP="0005786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body </w:t>
      </w:r>
      <w:r w:rsidR="009E4966">
        <w:rPr>
          <w:sz w:val="22"/>
          <w:szCs w:val="22"/>
        </w:rPr>
        <w:t>feels angry – mastery-based curriculum feels like it is being removed</w:t>
      </w:r>
    </w:p>
    <w:p w14:paraId="60CC4499" w14:textId="16DB7885" w:rsidR="000E76E8" w:rsidRDefault="000E76E8" w:rsidP="0005786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olutions – re-establish the </w:t>
      </w:r>
      <w:r w:rsidR="008C0CC2">
        <w:rPr>
          <w:sz w:val="22"/>
          <w:szCs w:val="22"/>
        </w:rPr>
        <w:t>mission statement</w:t>
      </w:r>
      <w:r w:rsidR="00543484">
        <w:rPr>
          <w:sz w:val="22"/>
          <w:szCs w:val="22"/>
        </w:rPr>
        <w:t xml:space="preserve"> </w:t>
      </w:r>
      <w:r w:rsidR="00543484" w:rsidRPr="00543484">
        <w:rPr>
          <w:sz w:val="22"/>
          <w:szCs w:val="22"/>
        </w:rPr>
        <w:sym w:font="Wingdings" w:char="F0E0"/>
      </w:r>
      <w:r w:rsidR="00543484">
        <w:rPr>
          <w:sz w:val="22"/>
          <w:szCs w:val="22"/>
        </w:rPr>
        <w:t xml:space="preserve"> would like to remove deadlines</w:t>
      </w:r>
    </w:p>
    <w:p w14:paraId="685DC34B" w14:textId="15F34B91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Public members wishing to speak</w:t>
      </w:r>
    </w:p>
    <w:p w14:paraId="3521E7C4" w14:textId="52793C10" w:rsidR="006C7647" w:rsidRPr="006C7647" w:rsidRDefault="008821C3" w:rsidP="006C764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cruitment and retention </w:t>
      </w:r>
      <w:r w:rsidR="006C764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C7647">
        <w:rPr>
          <w:sz w:val="22"/>
          <w:szCs w:val="22"/>
        </w:rPr>
        <w:t>schedule a meeting with Mr. Tullis</w:t>
      </w:r>
    </w:p>
    <w:p w14:paraId="51C6C7DB" w14:textId="57BFBBB2" w:rsidR="00515D83" w:rsidRPr="00BB6591" w:rsidRDefault="00514F91" w:rsidP="00BB6591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  <w:r w:rsidR="006C7647">
        <w:rPr>
          <w:sz w:val="22"/>
          <w:szCs w:val="22"/>
        </w:rPr>
        <w:t xml:space="preserve"> </w:t>
      </w:r>
      <w:r w:rsidR="00710344">
        <w:rPr>
          <w:sz w:val="22"/>
          <w:szCs w:val="22"/>
        </w:rPr>
        <w:t>–</w:t>
      </w:r>
      <w:r w:rsidR="006C7647">
        <w:rPr>
          <w:sz w:val="22"/>
          <w:szCs w:val="22"/>
        </w:rPr>
        <w:t xml:space="preserve"> </w:t>
      </w:r>
      <w:r w:rsidR="00710344">
        <w:rPr>
          <w:sz w:val="22"/>
          <w:szCs w:val="22"/>
        </w:rPr>
        <w:t>Idaho Code 74</w:t>
      </w:r>
      <w:r w:rsidR="005D1684">
        <w:rPr>
          <w:sz w:val="22"/>
          <w:szCs w:val="22"/>
        </w:rPr>
        <w:t>—</w:t>
      </w:r>
      <w:r w:rsidR="00710344">
        <w:rPr>
          <w:sz w:val="22"/>
          <w:szCs w:val="22"/>
        </w:rPr>
        <w:t>206</w:t>
      </w:r>
      <w:r w:rsidR="005D1684">
        <w:rPr>
          <w:sz w:val="22"/>
          <w:szCs w:val="22"/>
        </w:rPr>
        <w:t xml:space="preserve"> (1) (a) and (b)</w:t>
      </w:r>
    </w:p>
    <w:p w14:paraId="0E01F5F7" w14:textId="08BF0478" w:rsidR="00347757" w:rsidRPr="00092B6B" w:rsidRDefault="00EF5B42" w:rsidP="00EF5B42">
      <w:pPr>
        <w:spacing w:after="120"/>
        <w:ind w:left="1080"/>
        <w:rPr>
          <w:i/>
          <w:sz w:val="22"/>
          <w:szCs w:val="22"/>
        </w:rPr>
      </w:pPr>
      <w:r>
        <w:rPr>
          <w:b/>
          <w:sz w:val="22"/>
          <w:szCs w:val="22"/>
        </w:rPr>
        <w:t>M/S (</w:t>
      </w:r>
      <w:r w:rsidR="003B4BD9">
        <w:rPr>
          <w:b/>
          <w:sz w:val="22"/>
          <w:szCs w:val="22"/>
        </w:rPr>
        <w:t xml:space="preserve">J. </w:t>
      </w:r>
      <w:r>
        <w:rPr>
          <w:b/>
          <w:sz w:val="22"/>
          <w:szCs w:val="22"/>
        </w:rPr>
        <w:t>Martin/Ronge)</w:t>
      </w:r>
      <w:r w:rsidR="0045715A">
        <w:rPr>
          <w:b/>
          <w:sz w:val="22"/>
          <w:szCs w:val="22"/>
        </w:rPr>
        <w:t>:</w:t>
      </w:r>
      <w:r w:rsidR="00092B6B">
        <w:rPr>
          <w:b/>
          <w:sz w:val="22"/>
          <w:szCs w:val="22"/>
        </w:rPr>
        <w:t xml:space="preserve"> </w:t>
      </w:r>
      <w:r w:rsidR="00092B6B">
        <w:rPr>
          <w:sz w:val="22"/>
          <w:szCs w:val="22"/>
        </w:rPr>
        <w:t xml:space="preserve">To exit executive session. </w:t>
      </w:r>
      <w:r w:rsidR="00092B6B" w:rsidRPr="00BC4150">
        <w:rPr>
          <w:i/>
        </w:rPr>
        <w:t xml:space="preserve">Motion passed unanimously by </w:t>
      </w:r>
      <w:r w:rsidR="00092B6B">
        <w:rPr>
          <w:i/>
        </w:rPr>
        <w:tab/>
      </w:r>
      <w:r w:rsidR="00092B6B">
        <w:rPr>
          <w:i/>
        </w:rPr>
        <w:tab/>
      </w:r>
      <w:r w:rsidR="00092B6B">
        <w:rPr>
          <w:i/>
        </w:rPr>
        <w:tab/>
      </w:r>
      <w:r w:rsidR="00092B6B" w:rsidRPr="00BC4150">
        <w:rPr>
          <w:i/>
        </w:rPr>
        <w:t>those present.</w:t>
      </w:r>
    </w:p>
    <w:p w14:paraId="2E8A6B42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0F419D1E" w14:textId="77777777"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257AC8CC" w14:textId="593A7B41" w:rsidR="00C24947" w:rsidRDefault="001A5292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te of the School Presentation</w:t>
      </w:r>
      <w:r w:rsidR="009865A2">
        <w:rPr>
          <w:sz w:val="22"/>
          <w:szCs w:val="22"/>
        </w:rPr>
        <w:t xml:space="preserve"> </w:t>
      </w:r>
      <w:r w:rsidR="003B4BD9">
        <w:rPr>
          <w:sz w:val="22"/>
          <w:szCs w:val="22"/>
        </w:rPr>
        <w:t>by Director Fleming</w:t>
      </w:r>
    </w:p>
    <w:p w14:paraId="7E6CD47D" w14:textId="229164FC"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  <w:r w:rsidR="00566D44">
        <w:rPr>
          <w:sz w:val="22"/>
          <w:szCs w:val="22"/>
        </w:rPr>
        <w:t xml:space="preserve"> - none</w:t>
      </w:r>
    </w:p>
    <w:p w14:paraId="74EAAA31" w14:textId="12100EA8"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14:paraId="151BE7E9" w14:textId="66FCE3A5" w:rsidR="00566D44" w:rsidRDefault="00566D44" w:rsidP="00566D4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Quotes for yearly audit</w:t>
      </w:r>
    </w:p>
    <w:p w14:paraId="4ADA62AE" w14:textId="5AEAB489" w:rsidR="003B4BD9" w:rsidRDefault="00BA5BEA" w:rsidP="003B4BD9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Audit</w:t>
      </w:r>
      <w:r w:rsidR="004960C3">
        <w:rPr>
          <w:sz w:val="22"/>
          <w:szCs w:val="22"/>
        </w:rPr>
        <w:t xml:space="preserve"> by Quest CPAs PLLC</w:t>
      </w:r>
    </w:p>
    <w:p w14:paraId="60F7C336" w14:textId="2767C78F" w:rsidR="00BA5BEA" w:rsidRPr="00E67B92" w:rsidRDefault="004960C3" w:rsidP="003B4BD9">
      <w:pPr>
        <w:spacing w:after="120"/>
        <w:ind w:left="1980"/>
        <w:rPr>
          <w:i/>
          <w:sz w:val="22"/>
          <w:szCs w:val="22"/>
        </w:rPr>
      </w:pPr>
      <w:r>
        <w:rPr>
          <w:b/>
          <w:sz w:val="22"/>
          <w:szCs w:val="22"/>
        </w:rPr>
        <w:t>M/S (J. Martin/Jensen)</w:t>
      </w:r>
      <w:r w:rsidR="00092B6B">
        <w:rPr>
          <w:b/>
          <w:sz w:val="22"/>
          <w:szCs w:val="22"/>
        </w:rPr>
        <w:t xml:space="preserve">: </w:t>
      </w:r>
      <w:r w:rsidR="00E67B92">
        <w:rPr>
          <w:sz w:val="22"/>
          <w:szCs w:val="22"/>
        </w:rPr>
        <w:t xml:space="preserve">to accept the fiscal audit by Quest CPAs PLLC. </w:t>
      </w:r>
      <w:r w:rsidR="00E67B92" w:rsidRPr="00BC4150">
        <w:rPr>
          <w:i/>
        </w:rPr>
        <w:t>Motion passed unanimously by those present.</w:t>
      </w:r>
    </w:p>
    <w:p w14:paraId="69900924" w14:textId="12499C4A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  <w:r w:rsidR="00CA6702">
        <w:rPr>
          <w:sz w:val="22"/>
          <w:szCs w:val="22"/>
        </w:rPr>
        <w:t xml:space="preserve"> – not in attendance</w:t>
      </w:r>
    </w:p>
    <w:p w14:paraId="1B0D6301" w14:textId="5F2BFB44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14:paraId="35534CBA" w14:textId="62A838A2" w:rsidR="00CA6702" w:rsidRDefault="00CA6702" w:rsidP="00CA67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esign logo and mascot. We have been using borrowed logos and would like to build our own.</w:t>
      </w:r>
    </w:p>
    <w:p w14:paraId="6A919A2E" w14:textId="623CA0E7" w:rsidR="00CA6702" w:rsidRDefault="00667EE6" w:rsidP="00CA67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bout $500 we can procure a logo and mascot for the school – speaking with </w:t>
      </w:r>
      <w:r w:rsidR="007E00F6">
        <w:rPr>
          <w:sz w:val="22"/>
          <w:szCs w:val="22"/>
        </w:rPr>
        <w:t xml:space="preserve">several different people who can make design samples </w:t>
      </w:r>
    </w:p>
    <w:p w14:paraId="4AF5AE89" w14:textId="5B8A25F3" w:rsidR="007E00F6" w:rsidRDefault="0089163C" w:rsidP="00CA67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ut it out to students </w:t>
      </w:r>
      <w:r w:rsidR="0054043B">
        <w:rPr>
          <w:sz w:val="22"/>
          <w:szCs w:val="22"/>
        </w:rPr>
        <w:t>if they would like to make one or incorporate design elements, etc. to students</w:t>
      </w:r>
    </w:p>
    <w:p w14:paraId="5DDEB02B" w14:textId="4676B82A" w:rsidR="0054043B" w:rsidRDefault="0054043B" w:rsidP="00CA67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ime Frame – as soon as possible</w:t>
      </w:r>
    </w:p>
    <w:p w14:paraId="532BCFA4" w14:textId="34BB2B7F" w:rsidR="00BA5BEA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Graphic Design Package</w:t>
      </w:r>
    </w:p>
    <w:p w14:paraId="13BDCD12" w14:textId="1B67EA79" w:rsidR="004960C3" w:rsidRPr="004960C3" w:rsidRDefault="004960C3" w:rsidP="004960C3">
      <w:pPr>
        <w:pStyle w:val="ListParagraph"/>
        <w:spacing w:after="120"/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>M/S (J. Martin/Ronge)</w:t>
      </w:r>
    </w:p>
    <w:p w14:paraId="554B46E5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21AB231A" w14:textId="43009106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  <w:r w:rsidR="003B0C49">
        <w:rPr>
          <w:sz w:val="22"/>
          <w:szCs w:val="22"/>
        </w:rPr>
        <w:t xml:space="preserve"> </w:t>
      </w:r>
    </w:p>
    <w:p w14:paraId="07C85D36" w14:textId="1E05C056" w:rsidR="00D159C0" w:rsidRDefault="00D159C0" w:rsidP="00D159C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t last week on Tuesday 26</w:t>
      </w:r>
      <w:r w:rsidRPr="00D159C0">
        <w:rPr>
          <w:sz w:val="22"/>
          <w:szCs w:val="22"/>
          <w:vertAlign w:val="superscript"/>
        </w:rPr>
        <w:t>th</w:t>
      </w:r>
    </w:p>
    <w:p w14:paraId="29B19A2C" w14:textId="09560C3D" w:rsidR="00064462" w:rsidRDefault="0003202B" w:rsidP="0006446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Pr="0003202B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="00064462">
        <w:rPr>
          <w:sz w:val="22"/>
          <w:szCs w:val="22"/>
        </w:rPr>
        <w:t>looking pretty good, projections were good for the rest of the year</w:t>
      </w:r>
    </w:p>
    <w:p w14:paraId="45203463" w14:textId="04B3B78F" w:rsidR="00064462" w:rsidRDefault="00064462" w:rsidP="0006446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te - $1.7 million revenue</w:t>
      </w:r>
    </w:p>
    <w:p w14:paraId="7D95A63D" w14:textId="7B1CDFF6" w:rsidR="00064462" w:rsidRDefault="00064462" w:rsidP="0006446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ooking pretty good from a cash stand point for our first year</w:t>
      </w:r>
      <w:r w:rsidR="006179F0">
        <w:rPr>
          <w:sz w:val="22"/>
          <w:szCs w:val="22"/>
        </w:rPr>
        <w:t xml:space="preserve"> ($119,000)</w:t>
      </w:r>
    </w:p>
    <w:p w14:paraId="03D982A7" w14:textId="59117A67" w:rsidR="00064462" w:rsidRDefault="002C01AA" w:rsidP="0006446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 of the end of January, 4% operating margin (State said we want to be here for our first year!)</w:t>
      </w:r>
    </w:p>
    <w:p w14:paraId="0E91A779" w14:textId="3D2D326C" w:rsidR="002C01AA" w:rsidRPr="00064462" w:rsidRDefault="006179F0" w:rsidP="0006446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onthly revenue to expenses have been very responsible with our money and keeping on budget</w:t>
      </w:r>
    </w:p>
    <w:p w14:paraId="7E3CB5D5" w14:textId="36AFCDCA" w:rsidR="00BA53B1" w:rsidRDefault="0079710D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</w:t>
      </w:r>
      <w:r w:rsidR="001734AD">
        <w:rPr>
          <w:sz w:val="22"/>
          <w:szCs w:val="22"/>
        </w:rPr>
        <w:t xml:space="preserve"> Approval (January 2019)</w:t>
      </w:r>
      <w:r w:rsidR="001735BB">
        <w:rPr>
          <w:sz w:val="22"/>
          <w:szCs w:val="22"/>
        </w:rPr>
        <w:t xml:space="preserve"> </w:t>
      </w:r>
    </w:p>
    <w:p w14:paraId="3D6E5863" w14:textId="47F5D757" w:rsidR="0079710D" w:rsidRDefault="00BA53B1" w:rsidP="00BA53B1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Jensen/Ronge)</w:t>
      </w:r>
    </w:p>
    <w:p w14:paraId="37625395" w14:textId="30C13E20" w:rsidR="005543B8" w:rsidRPr="00155D25" w:rsidRDefault="00946A17" w:rsidP="00155D2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024E8948" w14:textId="77777777" w:rsidR="00BA53B1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1734AD">
        <w:rPr>
          <w:sz w:val="22"/>
          <w:szCs w:val="22"/>
        </w:rPr>
        <w:t>2nd</w:t>
      </w:r>
      <w:r>
        <w:rPr>
          <w:sz w:val="22"/>
          <w:szCs w:val="22"/>
        </w:rPr>
        <w:t xml:space="preserve"> Reading</w:t>
      </w:r>
      <w:r w:rsidR="001734AD">
        <w:rPr>
          <w:sz w:val="22"/>
          <w:szCs w:val="22"/>
        </w:rPr>
        <w:t>/Adoption</w:t>
      </w:r>
      <w:r>
        <w:rPr>
          <w:sz w:val="22"/>
          <w:szCs w:val="22"/>
        </w:rPr>
        <w:t xml:space="preserve"> of </w:t>
      </w:r>
      <w:r w:rsidR="001D6DCB">
        <w:rPr>
          <w:sz w:val="22"/>
          <w:szCs w:val="22"/>
        </w:rPr>
        <w:t>Policy 3530</w:t>
      </w:r>
    </w:p>
    <w:p w14:paraId="6C9B46D0" w14:textId="053D3FB4" w:rsidR="00521E70" w:rsidRDefault="00BA53B1" w:rsidP="00BA53B1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Peterson/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in)</w:t>
      </w:r>
      <w:r w:rsidR="00155D25">
        <w:rPr>
          <w:sz w:val="22"/>
          <w:szCs w:val="22"/>
        </w:rPr>
        <w:t xml:space="preserve"> </w:t>
      </w:r>
    </w:p>
    <w:p w14:paraId="1BF89220" w14:textId="3EF7FB64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  <w:r w:rsidR="00B65423">
        <w:rPr>
          <w:sz w:val="22"/>
          <w:szCs w:val="22"/>
        </w:rPr>
        <w:t xml:space="preserve"> </w:t>
      </w:r>
    </w:p>
    <w:p w14:paraId="411B41B5" w14:textId="330FC525" w:rsidR="00155D25" w:rsidRPr="00155D25" w:rsidRDefault="00155D25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t last week </w:t>
      </w:r>
      <w:r w:rsidRPr="00155D2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wo main issues = testing trailer, not enough room to test with allotted time frame. </w:t>
      </w:r>
      <w:r w:rsidR="004572A1">
        <w:rPr>
          <w:sz w:val="22"/>
          <w:szCs w:val="22"/>
        </w:rPr>
        <w:t>Special use permit and expansion – requested for approval to the Kuna Zoning for a special use</w:t>
      </w:r>
      <w:r w:rsidR="0078488C">
        <w:rPr>
          <w:sz w:val="22"/>
          <w:szCs w:val="22"/>
        </w:rPr>
        <w:t xml:space="preserve"> permit.</w:t>
      </w:r>
      <w:r w:rsidR="00BF7B6A">
        <w:rPr>
          <w:sz w:val="22"/>
          <w:szCs w:val="22"/>
        </w:rPr>
        <w:t xml:space="preserve"> Meeting the Kuna Zoning to talk through how we are going to expand </w:t>
      </w:r>
    </w:p>
    <w:p w14:paraId="2DE21288" w14:textId="77777777" w:rsidR="00951A0F" w:rsidRDefault="00E32204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1734AD">
        <w:rPr>
          <w:sz w:val="22"/>
          <w:szCs w:val="22"/>
        </w:rPr>
        <w:t>SUP rewrite &amp; additional space rental</w:t>
      </w:r>
    </w:p>
    <w:p w14:paraId="2A0A9325" w14:textId="78C00639" w:rsidR="00E32204" w:rsidRDefault="00951A0F" w:rsidP="00951A0F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Jensen/Ronge)</w:t>
      </w:r>
      <w:r w:rsidR="00BF7B6A">
        <w:rPr>
          <w:sz w:val="22"/>
          <w:szCs w:val="22"/>
        </w:rPr>
        <w:t xml:space="preserve"> </w:t>
      </w:r>
    </w:p>
    <w:p w14:paraId="6CDD26AA" w14:textId="77777777" w:rsidR="00951A0F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lastRenderedPageBreak/>
        <w:t>Action Item:</w:t>
      </w:r>
      <w:r>
        <w:rPr>
          <w:sz w:val="22"/>
          <w:szCs w:val="22"/>
        </w:rPr>
        <w:t xml:space="preserve"> Testing trailer rental</w:t>
      </w:r>
      <w:r w:rsidR="00165DA8">
        <w:rPr>
          <w:sz w:val="22"/>
          <w:szCs w:val="22"/>
        </w:rPr>
        <w:t xml:space="preserve"> (12*8 trailer)</w:t>
      </w:r>
    </w:p>
    <w:p w14:paraId="166FE48B" w14:textId="4DA1AD06" w:rsidR="0069709B" w:rsidRDefault="00951A0F" w:rsidP="00951A0F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in/Jensen)</w:t>
      </w:r>
    </w:p>
    <w:p w14:paraId="72BBAAC9" w14:textId="144F7814" w:rsidR="00052075" w:rsidRPr="009C4E07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  <w:r w:rsidR="00D053F5">
        <w:rPr>
          <w:sz w:val="22"/>
          <w:szCs w:val="22"/>
        </w:rPr>
        <w:t xml:space="preserve"> – speaking together to meet and start evaluating using the rubrics, but still not ready to meet with the administration until</w:t>
      </w:r>
      <w:r w:rsidR="0030085B">
        <w:rPr>
          <w:sz w:val="22"/>
          <w:szCs w:val="22"/>
        </w:rPr>
        <w:t xml:space="preserve"> things are solidified from the hearing</w:t>
      </w:r>
    </w:p>
    <w:p w14:paraId="2493D1A4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5DE345A" w14:textId="77777777" w:rsidR="00A9398E" w:rsidRDefault="00A9398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u</w:t>
      </w:r>
      <w:r w:rsidR="009C4E07">
        <w:rPr>
          <w:sz w:val="22"/>
          <w:szCs w:val="22"/>
        </w:rPr>
        <w:t xml:space="preserve">dent </w:t>
      </w:r>
      <w:r w:rsidR="00B0338E">
        <w:rPr>
          <w:sz w:val="22"/>
          <w:szCs w:val="22"/>
        </w:rPr>
        <w:t xml:space="preserve">Recruitment, </w:t>
      </w:r>
      <w:r w:rsidR="00260C20">
        <w:rPr>
          <w:sz w:val="22"/>
          <w:szCs w:val="22"/>
        </w:rPr>
        <w:t>Retention</w:t>
      </w:r>
      <w:r w:rsidR="00447913">
        <w:rPr>
          <w:sz w:val="22"/>
          <w:szCs w:val="22"/>
        </w:rPr>
        <w:t xml:space="preserve"> </w:t>
      </w:r>
      <w:r w:rsidR="00B0338E">
        <w:rPr>
          <w:sz w:val="22"/>
          <w:szCs w:val="22"/>
        </w:rPr>
        <w:t xml:space="preserve">&amp; Attendance </w:t>
      </w:r>
      <w:r w:rsidR="00260C20">
        <w:rPr>
          <w:sz w:val="22"/>
          <w:szCs w:val="22"/>
        </w:rPr>
        <w:t>Report</w:t>
      </w:r>
    </w:p>
    <w:p w14:paraId="488B4E3E" w14:textId="0CD88FD1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nrollment count</w:t>
      </w:r>
      <w:r w:rsidR="00684E5D">
        <w:rPr>
          <w:sz w:val="22"/>
          <w:szCs w:val="22"/>
        </w:rPr>
        <w:t xml:space="preserve"> - 201</w:t>
      </w:r>
      <w:r>
        <w:rPr>
          <w:sz w:val="22"/>
          <w:szCs w:val="22"/>
        </w:rPr>
        <w:t>, enrollment changes, attendance rates</w:t>
      </w:r>
      <w:r w:rsidR="00684E5D">
        <w:rPr>
          <w:sz w:val="22"/>
          <w:szCs w:val="22"/>
        </w:rPr>
        <w:t xml:space="preserve"> – low to mid 90%</w:t>
      </w:r>
    </w:p>
    <w:p w14:paraId="2345696E" w14:textId="7B3BE1F5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tron involvement activities</w:t>
      </w:r>
      <w:r w:rsidR="0030085B">
        <w:rPr>
          <w:sz w:val="22"/>
          <w:szCs w:val="22"/>
        </w:rPr>
        <w:t xml:space="preserve"> – Epic Egg Drop Challenge, </w:t>
      </w:r>
      <w:r w:rsidR="005F38CB">
        <w:rPr>
          <w:sz w:val="22"/>
          <w:szCs w:val="22"/>
        </w:rPr>
        <w:t xml:space="preserve">Kuna Melba </w:t>
      </w:r>
      <w:r w:rsidR="0030085B">
        <w:rPr>
          <w:sz w:val="22"/>
          <w:szCs w:val="22"/>
        </w:rPr>
        <w:t>news came out</w:t>
      </w:r>
      <w:r w:rsidR="005F38CB">
        <w:rPr>
          <w:sz w:val="22"/>
          <w:szCs w:val="22"/>
        </w:rPr>
        <w:t xml:space="preserve"> and used pictures of our kids with signed releases, asked if they wanted to the print the article written for the Lego League from earlier</w:t>
      </w:r>
      <w:r w:rsidR="00071EE0">
        <w:rPr>
          <w:sz w:val="22"/>
          <w:szCs w:val="22"/>
        </w:rPr>
        <w:t>. Fishbowls are still happening – similar attendance, a couple families a week</w:t>
      </w:r>
    </w:p>
    <w:p w14:paraId="38EA70AF" w14:textId="46249E16"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14:paraId="05D18BFC" w14:textId="7EC211E8" w:rsidR="00071EE0" w:rsidRDefault="00071EE0" w:rsidP="00071EE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llenge with getting paraprofessionals – many applicants looks for higher pay</w:t>
      </w:r>
    </w:p>
    <w:p w14:paraId="7635F7D9" w14:textId="02A45EDC" w:rsidR="00071EE0" w:rsidRDefault="00071EE0" w:rsidP="00071EE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raprofessional candidate hopefully to start on March 18</w:t>
      </w:r>
      <w:r w:rsidRPr="00071E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14:paraId="76D7DECF" w14:textId="2A019BA8" w:rsidR="00071EE0" w:rsidRPr="0003699B" w:rsidRDefault="00071EE0" w:rsidP="00071EE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orking hard to get paraprofessionals </w:t>
      </w:r>
      <w:r w:rsidR="00513665">
        <w:rPr>
          <w:sz w:val="22"/>
          <w:szCs w:val="22"/>
        </w:rPr>
        <w:t xml:space="preserve">– more parents as </w:t>
      </w:r>
      <w:proofErr w:type="spellStart"/>
      <w:r w:rsidR="00513665">
        <w:rPr>
          <w:sz w:val="22"/>
          <w:szCs w:val="22"/>
        </w:rPr>
        <w:t>parapros</w:t>
      </w:r>
      <w:proofErr w:type="spellEnd"/>
      <w:r w:rsidR="00513665">
        <w:rPr>
          <w:sz w:val="22"/>
          <w:szCs w:val="22"/>
        </w:rPr>
        <w:t>! (volunteers with pay</w:t>
      </w:r>
      <w:r w:rsidR="003B65B5">
        <w:rPr>
          <w:sz w:val="22"/>
          <w:szCs w:val="22"/>
        </w:rPr>
        <w:t>)</w:t>
      </w:r>
    </w:p>
    <w:p w14:paraId="5885F437" w14:textId="19DA90B9" w:rsidR="00513665" w:rsidRPr="00265163" w:rsidRDefault="00513665" w:rsidP="0026516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65163">
        <w:rPr>
          <w:sz w:val="22"/>
          <w:szCs w:val="22"/>
        </w:rPr>
        <w:t>Weekly updates have been very helpful – Teresa Fleming</w:t>
      </w:r>
    </w:p>
    <w:p w14:paraId="1706E86C" w14:textId="22498065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513665">
        <w:rPr>
          <w:sz w:val="22"/>
          <w:szCs w:val="22"/>
        </w:rPr>
        <w:t xml:space="preserve"> </w:t>
      </w:r>
    </w:p>
    <w:p w14:paraId="462BCC29" w14:textId="07CC9D73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anks to Director Woolley</w:t>
      </w:r>
      <w:r w:rsidR="00513665">
        <w:rPr>
          <w:sz w:val="22"/>
          <w:szCs w:val="22"/>
        </w:rPr>
        <w:t xml:space="preserve"> – we will miss her contribution</w:t>
      </w:r>
    </w:p>
    <w:p w14:paraId="5DA16953" w14:textId="7504AD0A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Board Member announcement</w:t>
      </w:r>
    </w:p>
    <w:p w14:paraId="4F6F5A68" w14:textId="5D7DD010" w:rsidR="000B6380" w:rsidRDefault="000B6380" w:rsidP="000B638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ur new </w:t>
      </w:r>
      <w:r w:rsidR="00265163">
        <w:rPr>
          <w:sz w:val="22"/>
          <w:szCs w:val="22"/>
        </w:rPr>
        <w:t>board member, Mr. Bob Kunz</w:t>
      </w:r>
    </w:p>
    <w:p w14:paraId="028E91AE" w14:textId="77777777" w:rsidR="003B65B5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nnouncement of new board member</w:t>
      </w:r>
      <w:r w:rsidR="00265163">
        <w:rPr>
          <w:sz w:val="22"/>
          <w:szCs w:val="22"/>
        </w:rPr>
        <w:t xml:space="preserve"> </w:t>
      </w:r>
    </w:p>
    <w:p w14:paraId="01E6ECA3" w14:textId="0AFEF8AA" w:rsidR="001A5292" w:rsidRDefault="003B65B5" w:rsidP="003B65B5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Peterson/R.</w:t>
      </w:r>
      <w:r>
        <w:rPr>
          <w:sz w:val="22"/>
          <w:szCs w:val="22"/>
        </w:rPr>
        <w:t xml:space="preserve"> </w:t>
      </w:r>
      <w:r w:rsidRPr="003B65B5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rtin)</w:t>
      </w:r>
    </w:p>
    <w:p w14:paraId="7F0F4169" w14:textId="3526A95C" w:rsidR="00DA189B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ottery</w:t>
      </w:r>
      <w:r w:rsidR="007D43F6">
        <w:rPr>
          <w:sz w:val="22"/>
          <w:szCs w:val="22"/>
        </w:rPr>
        <w:t xml:space="preserve"> </w:t>
      </w:r>
      <w:r w:rsidR="00525A57">
        <w:rPr>
          <w:sz w:val="22"/>
          <w:szCs w:val="22"/>
        </w:rPr>
        <w:t>–</w:t>
      </w:r>
      <w:r w:rsidR="007D43F6">
        <w:rPr>
          <w:sz w:val="22"/>
          <w:szCs w:val="22"/>
        </w:rPr>
        <w:t xml:space="preserve"> </w:t>
      </w:r>
      <w:r w:rsidR="00525A57">
        <w:rPr>
          <w:sz w:val="22"/>
          <w:szCs w:val="22"/>
        </w:rPr>
        <w:t xml:space="preserve">doing </w:t>
      </w:r>
      <w:proofErr w:type="gramStart"/>
      <w:r w:rsidR="00525A57">
        <w:rPr>
          <w:sz w:val="22"/>
          <w:szCs w:val="22"/>
        </w:rPr>
        <w:t>really well</w:t>
      </w:r>
      <w:proofErr w:type="gramEnd"/>
      <w:r w:rsidR="00525A57">
        <w:rPr>
          <w:sz w:val="22"/>
          <w:szCs w:val="22"/>
        </w:rPr>
        <w:t xml:space="preserve"> so far – 61% of time left, 61% applicants, 61 new students to </w:t>
      </w:r>
      <w:proofErr w:type="spellStart"/>
      <w:r w:rsidR="00525A57">
        <w:rPr>
          <w:sz w:val="22"/>
          <w:szCs w:val="22"/>
        </w:rPr>
        <w:t>PiSTEM</w:t>
      </w:r>
      <w:proofErr w:type="spellEnd"/>
    </w:p>
    <w:p w14:paraId="1546F929" w14:textId="2D91FC5F" w:rsidR="0069709B" w:rsidRDefault="0069709B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: Policy 3050</w:t>
      </w:r>
      <w:r w:rsidR="00357104">
        <w:rPr>
          <w:sz w:val="22"/>
          <w:szCs w:val="22"/>
        </w:rPr>
        <w:t xml:space="preserve"> (attendance policy)</w:t>
      </w:r>
      <w:r w:rsidR="00537B3D">
        <w:rPr>
          <w:sz w:val="22"/>
          <w:szCs w:val="22"/>
        </w:rPr>
        <w:t xml:space="preserve"> – Wooley was concerned about the policy not being very clear </w:t>
      </w:r>
      <w:proofErr w:type="gramStart"/>
      <w:r w:rsidR="00BD3B8E">
        <w:rPr>
          <w:sz w:val="22"/>
          <w:szCs w:val="22"/>
        </w:rPr>
        <w:t>in regard to</w:t>
      </w:r>
      <w:proofErr w:type="gramEnd"/>
      <w:r w:rsidR="00537B3D">
        <w:rPr>
          <w:sz w:val="22"/>
          <w:szCs w:val="22"/>
        </w:rPr>
        <w:t xml:space="preserve"> attendance.</w:t>
      </w:r>
      <w:r w:rsidR="00BD3B8E">
        <w:rPr>
          <w:sz w:val="22"/>
          <w:szCs w:val="22"/>
        </w:rPr>
        <w:t xml:space="preserve"> </w:t>
      </w:r>
    </w:p>
    <w:p w14:paraId="37D0E205" w14:textId="30A3F910" w:rsidR="00695E57" w:rsidRDefault="00E46087" w:rsidP="00E4608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ed other schools in the valley and their policies</w:t>
      </w:r>
    </w:p>
    <w:p w14:paraId="1D96A957" w14:textId="4B3E0176" w:rsidR="00E46087" w:rsidRDefault="00E46087" w:rsidP="00E4608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ies at other schools are in place for the number of absences</w:t>
      </w:r>
      <w:r w:rsidR="008037B6">
        <w:rPr>
          <w:sz w:val="22"/>
          <w:szCs w:val="22"/>
        </w:rPr>
        <w:t xml:space="preserve"> allowed before actions are taken</w:t>
      </w:r>
    </w:p>
    <w:p w14:paraId="24CAE316" w14:textId="08D93582" w:rsidR="008037B6" w:rsidRDefault="00BA151D" w:rsidP="00E4608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veral Idaho Code that we need to make sure we are keeping in line with</w:t>
      </w:r>
    </w:p>
    <w:p w14:paraId="0FE66690" w14:textId="074A967E" w:rsidR="00D664FD" w:rsidRDefault="00D664FD" w:rsidP="00E4608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ould like to have this policy reviewed and modified to be more specific (for example</w:t>
      </w:r>
      <w:r w:rsidR="00243F26">
        <w:rPr>
          <w:sz w:val="22"/>
          <w:szCs w:val="22"/>
        </w:rPr>
        <w:t>, 5 absences and something happens)</w:t>
      </w:r>
    </w:p>
    <w:p w14:paraId="537C0AB5" w14:textId="02047AF1" w:rsidR="008A5304" w:rsidRPr="00E46087" w:rsidRDefault="008A5304" w:rsidP="00E4608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r. Hettinger email recommendations to D. Jensen, meeting on the 14</w:t>
      </w:r>
      <w:r w:rsidRPr="008A530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or Policy Committee</w:t>
      </w:r>
    </w:p>
    <w:p w14:paraId="70CAFC28" w14:textId="0B28841E" w:rsidR="001734AD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ruitment &amp; Retention</w:t>
      </w:r>
    </w:p>
    <w:p w14:paraId="2C6134E0" w14:textId="6BEED2F7" w:rsidR="008A5304" w:rsidRDefault="008A5304" w:rsidP="008A53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to create or not?</w:t>
      </w:r>
    </w:p>
    <w:p w14:paraId="44203D4C" w14:textId="32C871DF" w:rsidR="008A5304" w:rsidRDefault="00187B50" w:rsidP="008A53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rter School Commission</w:t>
      </w:r>
      <w:r w:rsidR="009C5683">
        <w:rPr>
          <w:sz w:val="22"/>
          <w:szCs w:val="22"/>
        </w:rPr>
        <w:t xml:space="preserve"> for Oregon</w:t>
      </w:r>
      <w:r>
        <w:rPr>
          <w:sz w:val="22"/>
          <w:szCs w:val="22"/>
        </w:rPr>
        <w:t xml:space="preserve"> has a presentation over recruitment and retention</w:t>
      </w:r>
      <w:r w:rsidR="009C5683">
        <w:rPr>
          <w:sz w:val="22"/>
          <w:szCs w:val="22"/>
        </w:rPr>
        <w:t xml:space="preserve"> – can have this emailed and reviewed by the board</w:t>
      </w:r>
    </w:p>
    <w:p w14:paraId="4EC54569" w14:textId="7BBC4409" w:rsidR="00000B78" w:rsidRDefault="00000B78" w:rsidP="008A53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re are different models of management that we need to be aware of</w:t>
      </w:r>
    </w:p>
    <w:p w14:paraId="215E946B" w14:textId="05D0C2B2" w:rsidR="001734AD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8-2019 Regular Meeting Schedule</w:t>
      </w:r>
    </w:p>
    <w:p w14:paraId="34C9E707" w14:textId="3CB24CDE" w:rsidR="00000B78" w:rsidRDefault="004D73D6" w:rsidP="00000B7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. Jensen not available on the 2</w:t>
      </w:r>
      <w:r w:rsidRPr="004D73D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uesday, Red Apple will need to be consulted before change</w:t>
      </w:r>
    </w:p>
    <w:p w14:paraId="1F3BBA1D" w14:textId="51C0EDDC" w:rsidR="004D73D6" w:rsidRDefault="00BD3562" w:rsidP="00000B7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ill need to consider changing</w:t>
      </w:r>
    </w:p>
    <w:p w14:paraId="0070029C" w14:textId="77777777" w:rsidR="008E1E4B" w:rsidRDefault="0069709B" w:rsidP="006970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 change</w:t>
      </w:r>
      <w:r w:rsidR="00660E95">
        <w:rPr>
          <w:sz w:val="22"/>
          <w:szCs w:val="22"/>
        </w:rPr>
        <w:t xml:space="preserve"> – readdress the meeting schedule change in June </w:t>
      </w:r>
    </w:p>
    <w:p w14:paraId="179381B9" w14:textId="66D279A7" w:rsidR="0069709B" w:rsidRDefault="008E1E4B" w:rsidP="008E1E4B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in/Ronge)</w:t>
      </w:r>
    </w:p>
    <w:p w14:paraId="1B76A3E8" w14:textId="05C7C965" w:rsidR="001734AD" w:rsidRDefault="001A5292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Clerk/Secretary Training</w:t>
      </w:r>
      <w:r w:rsidR="00BD3562">
        <w:rPr>
          <w:sz w:val="22"/>
          <w:szCs w:val="22"/>
        </w:rPr>
        <w:t xml:space="preserve"> – ISBA training coming soon</w:t>
      </w:r>
    </w:p>
    <w:p w14:paraId="1BE328B7" w14:textId="290BB0DD" w:rsidR="001A5292" w:rsidRDefault="001A5292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upplemental &amp; Interim Admin Contract</w:t>
      </w:r>
    </w:p>
    <w:p w14:paraId="58832B4B" w14:textId="77777777" w:rsidR="0001189E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pplemental Contract</w:t>
      </w:r>
    </w:p>
    <w:p w14:paraId="55CDEE9F" w14:textId="35C7C23D" w:rsidR="001A5292" w:rsidRDefault="0001189E" w:rsidP="0001189E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in/Jensen)</w:t>
      </w:r>
    </w:p>
    <w:p w14:paraId="3792220F" w14:textId="58B3D509" w:rsidR="0001189E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terim Admin Contract</w:t>
      </w:r>
      <w:r w:rsidR="0001189E">
        <w:rPr>
          <w:sz w:val="22"/>
          <w:szCs w:val="22"/>
        </w:rPr>
        <w:t xml:space="preserve"> – postponed till next board meeting</w:t>
      </w:r>
    </w:p>
    <w:p w14:paraId="2CE1CA92" w14:textId="42935A86" w:rsidR="001A5292" w:rsidRDefault="0001189E" w:rsidP="0001189E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Peterson/Ronge)</w:t>
      </w:r>
    </w:p>
    <w:p w14:paraId="3CC6A415" w14:textId="46C19409"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14:paraId="0B58E92D" w14:textId="78D8748B" w:rsidR="00303DD5" w:rsidRDefault="007005F0" w:rsidP="00303DD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ixed to match what was given at the beginning of the year = </w:t>
      </w:r>
      <w:r w:rsidR="001D780F">
        <w:rPr>
          <w:sz w:val="22"/>
          <w:szCs w:val="22"/>
        </w:rPr>
        <w:t xml:space="preserve">Informed 11 </w:t>
      </w:r>
      <w:r w:rsidR="0014036A">
        <w:rPr>
          <w:sz w:val="22"/>
          <w:szCs w:val="22"/>
        </w:rPr>
        <w:t>personal days and 3 sick (what was presented)</w:t>
      </w:r>
    </w:p>
    <w:p w14:paraId="6610FC68" w14:textId="598D0171" w:rsidR="00150AED" w:rsidRDefault="00150AED" w:rsidP="00303DD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3 sick days will roll over</w:t>
      </w:r>
    </w:p>
    <w:p w14:paraId="5777A5CB" w14:textId="6A3B76BA" w:rsidR="0014036A" w:rsidRDefault="002E78D3" w:rsidP="00303DD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ill have this reviewed </w:t>
      </w:r>
      <w:r w:rsidR="007005F0">
        <w:rPr>
          <w:sz w:val="22"/>
          <w:szCs w:val="22"/>
        </w:rPr>
        <w:t>next meeting</w:t>
      </w:r>
      <w:r w:rsidR="00150AED">
        <w:rPr>
          <w:sz w:val="22"/>
          <w:szCs w:val="22"/>
        </w:rPr>
        <w:t xml:space="preserve"> to fix this</w:t>
      </w:r>
    </w:p>
    <w:p w14:paraId="7E43199B" w14:textId="77777777" w:rsidR="0001189E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7B4F5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Policy 5400 revisions</w:t>
      </w:r>
      <w:r w:rsidR="00FD4864">
        <w:rPr>
          <w:sz w:val="22"/>
          <w:szCs w:val="22"/>
        </w:rPr>
        <w:t xml:space="preserve"> </w:t>
      </w:r>
    </w:p>
    <w:p w14:paraId="2BBA3D0A" w14:textId="2A578087" w:rsidR="007B4F5F" w:rsidRDefault="0001189E" w:rsidP="0001189E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in/Ronge)</w:t>
      </w:r>
    </w:p>
    <w:p w14:paraId="2EB84C93" w14:textId="517D3A71" w:rsidR="00F4020D" w:rsidRDefault="00F4020D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raprofessional Openings</w:t>
      </w:r>
    </w:p>
    <w:p w14:paraId="4C37EDB2" w14:textId="776ED209" w:rsidR="00F4020D" w:rsidRDefault="00F4020D" w:rsidP="00F402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11611">
        <w:rPr>
          <w:sz w:val="22"/>
          <w:szCs w:val="22"/>
        </w:rPr>
        <w:t>Authorize hiring of 2 paraprofessionals within define pay scale</w:t>
      </w:r>
      <w:r w:rsidR="00C625AE">
        <w:rPr>
          <w:sz w:val="22"/>
          <w:szCs w:val="22"/>
        </w:rPr>
        <w:t xml:space="preserve"> </w:t>
      </w:r>
      <w:r w:rsidR="0001189E">
        <w:rPr>
          <w:b/>
          <w:sz w:val="22"/>
          <w:szCs w:val="22"/>
        </w:rPr>
        <w:t>M/S (J. Martin/Ronge)</w:t>
      </w:r>
    </w:p>
    <w:p w14:paraId="562AD128" w14:textId="7A5676A5" w:rsidR="00C326CE" w:rsidRPr="00DA2314" w:rsidRDefault="00C326CE" w:rsidP="00C326C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Brown Bus Safety Bussing Rout</w:t>
      </w:r>
      <w:r w:rsidR="00E92D3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s</w:t>
      </w:r>
    </w:p>
    <w:p w14:paraId="621282DD" w14:textId="69B34764" w:rsidR="00DA2314" w:rsidRPr="00E92D37" w:rsidRDefault="00DA2314" w:rsidP="00DA231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show the State that several bussing routes are needed due to safety reasons (instead of having students walk)</w:t>
      </w:r>
    </w:p>
    <w:p w14:paraId="5B0A69D5" w14:textId="77777777" w:rsidR="0001189E" w:rsidRDefault="00E92D37" w:rsidP="00E92D3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sz w:val="22"/>
          <w:szCs w:val="22"/>
        </w:rPr>
        <w:t>Safety Bussing Routes</w:t>
      </w:r>
    </w:p>
    <w:p w14:paraId="4370159E" w14:textId="76AFAB7B" w:rsidR="00E92D37" w:rsidRDefault="0001189E" w:rsidP="0001189E">
      <w:pPr>
        <w:pStyle w:val="ListParagraph"/>
        <w:spacing w:after="120"/>
        <w:ind w:left="2160"/>
        <w:rPr>
          <w:sz w:val="22"/>
          <w:szCs w:val="22"/>
        </w:rPr>
      </w:pPr>
      <w:r>
        <w:rPr>
          <w:b/>
          <w:sz w:val="22"/>
          <w:szCs w:val="22"/>
        </w:rPr>
        <w:t>M/S (Peterson/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in)</w:t>
      </w:r>
    </w:p>
    <w:p w14:paraId="739910A3" w14:textId="59FEB4FA" w:rsidR="00347457" w:rsidRDefault="00347457" w:rsidP="0034745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6CE21E3D" w14:textId="77777777" w:rsidR="0001189E" w:rsidRDefault="005505A5" w:rsidP="00C2766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Under Idaho State Code 74-206 (j) To consider labor contract matters authorized under section </w:t>
      </w:r>
      <w:hyperlink r:id="rId14" w:history="1">
        <w:r w:rsidRPr="005505A5">
          <w:rPr>
            <w:sz w:val="22"/>
            <w:szCs w:val="22"/>
          </w:rPr>
          <w:t>74-206A</w:t>
        </w:r>
      </w:hyperlink>
      <w:r w:rsidRPr="005505A5">
        <w:rPr>
          <w:sz w:val="22"/>
          <w:szCs w:val="22"/>
        </w:rPr>
        <w:t xml:space="preserve"> (1)(a) and (b), Idaho Code.</w:t>
      </w:r>
      <w:r>
        <w:rPr>
          <w:sz w:val="22"/>
          <w:szCs w:val="22"/>
        </w:rPr>
        <w:t xml:space="preserve"> </w:t>
      </w:r>
      <w:r w:rsidR="00347457" w:rsidRPr="005505A5">
        <w:rPr>
          <w:sz w:val="22"/>
          <w:szCs w:val="22"/>
        </w:rPr>
        <w:t>Possible action items to occur proceeding session.</w:t>
      </w:r>
      <w:r w:rsidR="00C83631" w:rsidRPr="005505A5">
        <w:rPr>
          <w:sz w:val="22"/>
          <w:szCs w:val="22"/>
        </w:rPr>
        <w:t xml:space="preserve"> </w:t>
      </w:r>
    </w:p>
    <w:p w14:paraId="3921A4ED" w14:textId="1439F7FB" w:rsidR="006C01EF" w:rsidRDefault="0001189E" w:rsidP="0001189E">
      <w:pPr>
        <w:pStyle w:val="ListParagraph"/>
        <w:spacing w:after="120"/>
        <w:ind w:left="1440"/>
        <w:rPr>
          <w:sz w:val="22"/>
          <w:szCs w:val="22"/>
        </w:rPr>
      </w:pPr>
      <w:r>
        <w:rPr>
          <w:b/>
          <w:sz w:val="22"/>
          <w:szCs w:val="22"/>
        </w:rPr>
        <w:t>M/S (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rtin/Jensen) </w:t>
      </w:r>
    </w:p>
    <w:p w14:paraId="3C66C8B8" w14:textId="5F976C0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4F18CC78" w14:textId="0568F5B5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14:paraId="660879BD" w14:textId="77777777" w:rsidR="00BA5BEA" w:rsidRPr="00BA5BEA" w:rsidRDefault="00BA5BEA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Audit</w:t>
      </w:r>
      <w:r w:rsidRPr="00560E98">
        <w:rPr>
          <w:b/>
          <w:sz w:val="22"/>
          <w:szCs w:val="22"/>
        </w:rPr>
        <w:t xml:space="preserve"> </w:t>
      </w:r>
    </w:p>
    <w:p w14:paraId="20DAA921" w14:textId="35A3BFF9" w:rsidR="00BA5BEA" w:rsidRPr="00BA5BEA" w:rsidRDefault="00BA5BEA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Graphic Design Package</w:t>
      </w:r>
      <w:r w:rsidRPr="00560E98">
        <w:rPr>
          <w:b/>
          <w:sz w:val="22"/>
          <w:szCs w:val="22"/>
        </w:rPr>
        <w:t xml:space="preserve"> </w:t>
      </w:r>
    </w:p>
    <w:p w14:paraId="4A6CC552" w14:textId="74F973C1" w:rsidR="001A5292" w:rsidRDefault="001A5292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January 2019)</w:t>
      </w:r>
    </w:p>
    <w:p w14:paraId="7E4AB9FA" w14:textId="11185216" w:rsidR="0079710D" w:rsidRPr="0079710D" w:rsidRDefault="001A5292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nd Reading/Adoption of Policy 3530</w:t>
      </w:r>
    </w:p>
    <w:p w14:paraId="13CDA85B" w14:textId="5C538653" w:rsidR="0079710D" w:rsidRDefault="001A5292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P rewrite &amp; additional space rental</w:t>
      </w:r>
    </w:p>
    <w:p w14:paraId="0B55075B" w14:textId="418694E4" w:rsidR="0069709B" w:rsidRPr="0079710D" w:rsidRDefault="0069709B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Testing trailer rental</w:t>
      </w:r>
    </w:p>
    <w:p w14:paraId="53C05A56" w14:textId="47ABA6F9" w:rsidR="005335D2" w:rsidRDefault="001A5292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nnouncement of new board member</w:t>
      </w:r>
    </w:p>
    <w:p w14:paraId="1F317FB7" w14:textId="48FD607A" w:rsidR="0069709B" w:rsidRDefault="0069709B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 change</w:t>
      </w:r>
    </w:p>
    <w:p w14:paraId="617D3DEF" w14:textId="77777777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pplemental Contract</w:t>
      </w:r>
    </w:p>
    <w:p w14:paraId="155686B0" w14:textId="4C98E6B2" w:rsidR="0079710D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terim Admin Contract</w:t>
      </w:r>
    </w:p>
    <w:p w14:paraId="20D70884" w14:textId="746E7F39" w:rsidR="007B4F5F" w:rsidRDefault="007B4F5F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7B4F5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Policy 5400 revisions</w:t>
      </w:r>
    </w:p>
    <w:p w14:paraId="29403530" w14:textId="685272DE" w:rsidR="00911611" w:rsidRDefault="0091161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uthorize hiring of 2 paraprofessionals within define pay scale</w:t>
      </w:r>
    </w:p>
    <w:p w14:paraId="1AAB7CA1" w14:textId="3A39C612" w:rsidR="00A54AC5" w:rsidRDefault="00A54AC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</w:t>
      </w:r>
      <w:r>
        <w:rPr>
          <w:sz w:val="22"/>
          <w:szCs w:val="22"/>
        </w:rPr>
        <w:t>Executive session</w:t>
      </w:r>
    </w:p>
    <w:p w14:paraId="3379C190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7A3AE80" w14:textId="1749D87D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</w:t>
      </w:r>
      <w:r w:rsidR="000456B9">
        <w:rPr>
          <w:b/>
          <w:sz w:val="22"/>
          <w:szCs w:val="22"/>
        </w:rPr>
        <w:t>M/S (Peterson/Jensen)</w:t>
      </w:r>
      <w:r w:rsidR="009F7DA8">
        <w:rPr>
          <w:sz w:val="22"/>
          <w:szCs w:val="22"/>
        </w:rPr>
        <w:t xml:space="preserve"> 8:57 p.m.</w:t>
      </w:r>
      <w:r w:rsidRPr="004D7899">
        <w:rPr>
          <w:sz w:val="22"/>
          <w:szCs w:val="22"/>
        </w:rPr>
        <w:t>_______</w:t>
      </w:r>
    </w:p>
    <w:p w14:paraId="1489138D" w14:textId="77777777" w:rsidR="001734AD" w:rsidRDefault="001734AD" w:rsidP="001734AD">
      <w:pPr>
        <w:spacing w:after="120"/>
        <w:rPr>
          <w:sz w:val="22"/>
          <w:szCs w:val="22"/>
        </w:rPr>
      </w:pPr>
    </w:p>
    <w:p w14:paraId="7C42CBAD" w14:textId="77777777" w:rsidR="001734AD" w:rsidRDefault="001734AD" w:rsidP="001734AD">
      <w:pPr>
        <w:spacing w:after="120"/>
        <w:rPr>
          <w:sz w:val="22"/>
          <w:szCs w:val="22"/>
        </w:rPr>
      </w:pPr>
    </w:p>
    <w:p w14:paraId="16942ABF" w14:textId="77777777" w:rsidR="001734AD" w:rsidRDefault="001734AD" w:rsidP="001734AD">
      <w:pPr>
        <w:spacing w:after="120"/>
        <w:rPr>
          <w:sz w:val="22"/>
          <w:szCs w:val="22"/>
        </w:rPr>
      </w:pPr>
    </w:p>
    <w:p w14:paraId="56C7F315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E8AFB" w14:textId="4B249DD6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9E5CF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D35A" w14:textId="77777777" w:rsidR="009D1162" w:rsidRDefault="009D1162" w:rsidP="0042702E">
      <w:r>
        <w:separator/>
      </w:r>
    </w:p>
  </w:endnote>
  <w:endnote w:type="continuationSeparator" w:id="0">
    <w:p w14:paraId="7FEE4BC0" w14:textId="77777777" w:rsidR="009D1162" w:rsidRDefault="009D116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C5A6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1FA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A6C5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7663" w14:textId="77777777" w:rsidR="009D1162" w:rsidRDefault="009D1162" w:rsidP="0042702E">
      <w:r>
        <w:separator/>
      </w:r>
    </w:p>
  </w:footnote>
  <w:footnote w:type="continuationSeparator" w:id="0">
    <w:p w14:paraId="444AA4FF" w14:textId="77777777" w:rsidR="009D1162" w:rsidRDefault="009D116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8E78" w14:textId="70F47DA3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0E2A" w14:textId="6E84D43E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73B6" w14:textId="1A6006E0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0B78"/>
    <w:rsid w:val="00003F10"/>
    <w:rsid w:val="00004883"/>
    <w:rsid w:val="00006C73"/>
    <w:rsid w:val="0001189E"/>
    <w:rsid w:val="00011B2E"/>
    <w:rsid w:val="00016916"/>
    <w:rsid w:val="000318B8"/>
    <w:rsid w:val="0003202B"/>
    <w:rsid w:val="00032734"/>
    <w:rsid w:val="0003699B"/>
    <w:rsid w:val="00040350"/>
    <w:rsid w:val="00041405"/>
    <w:rsid w:val="00042A5E"/>
    <w:rsid w:val="000456B9"/>
    <w:rsid w:val="0004732F"/>
    <w:rsid w:val="000478B7"/>
    <w:rsid w:val="00047A9A"/>
    <w:rsid w:val="00052075"/>
    <w:rsid w:val="00056625"/>
    <w:rsid w:val="00057865"/>
    <w:rsid w:val="0006014E"/>
    <w:rsid w:val="00062890"/>
    <w:rsid w:val="00062957"/>
    <w:rsid w:val="0006359A"/>
    <w:rsid w:val="00064462"/>
    <w:rsid w:val="00064B3A"/>
    <w:rsid w:val="00065D6B"/>
    <w:rsid w:val="000673CF"/>
    <w:rsid w:val="00071EE0"/>
    <w:rsid w:val="000744B1"/>
    <w:rsid w:val="0007516D"/>
    <w:rsid w:val="00075285"/>
    <w:rsid w:val="000759A8"/>
    <w:rsid w:val="00086F9C"/>
    <w:rsid w:val="000910C0"/>
    <w:rsid w:val="00092855"/>
    <w:rsid w:val="00092B6B"/>
    <w:rsid w:val="00093AF5"/>
    <w:rsid w:val="00093EF7"/>
    <w:rsid w:val="00096EE9"/>
    <w:rsid w:val="00097105"/>
    <w:rsid w:val="000A0367"/>
    <w:rsid w:val="000A1B00"/>
    <w:rsid w:val="000A2527"/>
    <w:rsid w:val="000A6429"/>
    <w:rsid w:val="000B6380"/>
    <w:rsid w:val="000C0D4B"/>
    <w:rsid w:val="000C50AF"/>
    <w:rsid w:val="000D3EF6"/>
    <w:rsid w:val="000D7AF8"/>
    <w:rsid w:val="000E3378"/>
    <w:rsid w:val="000E358F"/>
    <w:rsid w:val="000E6769"/>
    <w:rsid w:val="000E75A3"/>
    <w:rsid w:val="000E76E8"/>
    <w:rsid w:val="000F44C5"/>
    <w:rsid w:val="000F47B1"/>
    <w:rsid w:val="000F599A"/>
    <w:rsid w:val="000F5F3C"/>
    <w:rsid w:val="000F7925"/>
    <w:rsid w:val="00104DB5"/>
    <w:rsid w:val="00114095"/>
    <w:rsid w:val="001152E2"/>
    <w:rsid w:val="00120A87"/>
    <w:rsid w:val="001225B4"/>
    <w:rsid w:val="00123EC5"/>
    <w:rsid w:val="00123F9E"/>
    <w:rsid w:val="00136B3E"/>
    <w:rsid w:val="0014036A"/>
    <w:rsid w:val="00140D21"/>
    <w:rsid w:val="00140D76"/>
    <w:rsid w:val="00145CDA"/>
    <w:rsid w:val="00150AED"/>
    <w:rsid w:val="00155D25"/>
    <w:rsid w:val="00162041"/>
    <w:rsid w:val="00162267"/>
    <w:rsid w:val="00164AB1"/>
    <w:rsid w:val="00165C49"/>
    <w:rsid w:val="00165DA8"/>
    <w:rsid w:val="00167610"/>
    <w:rsid w:val="001734AD"/>
    <w:rsid w:val="001735BB"/>
    <w:rsid w:val="0017739A"/>
    <w:rsid w:val="0018201B"/>
    <w:rsid w:val="00183B6A"/>
    <w:rsid w:val="00187B50"/>
    <w:rsid w:val="00191EA2"/>
    <w:rsid w:val="00192370"/>
    <w:rsid w:val="001947B9"/>
    <w:rsid w:val="00194EB5"/>
    <w:rsid w:val="001A05AC"/>
    <w:rsid w:val="001A5292"/>
    <w:rsid w:val="001A67D9"/>
    <w:rsid w:val="001B0487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2356"/>
    <w:rsid w:val="001D2EAF"/>
    <w:rsid w:val="001D6DCB"/>
    <w:rsid w:val="001D780F"/>
    <w:rsid w:val="001E1109"/>
    <w:rsid w:val="001E4F22"/>
    <w:rsid w:val="001F0584"/>
    <w:rsid w:val="001F0FF5"/>
    <w:rsid w:val="001F16F7"/>
    <w:rsid w:val="001F2599"/>
    <w:rsid w:val="001F7427"/>
    <w:rsid w:val="0020132E"/>
    <w:rsid w:val="002014B0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6EC3"/>
    <w:rsid w:val="002377AC"/>
    <w:rsid w:val="00242485"/>
    <w:rsid w:val="00243DE6"/>
    <w:rsid w:val="00243F26"/>
    <w:rsid w:val="00245317"/>
    <w:rsid w:val="00245DDF"/>
    <w:rsid w:val="00245E78"/>
    <w:rsid w:val="00260C20"/>
    <w:rsid w:val="00261BDF"/>
    <w:rsid w:val="002638E4"/>
    <w:rsid w:val="00265163"/>
    <w:rsid w:val="0027420F"/>
    <w:rsid w:val="00274507"/>
    <w:rsid w:val="00277439"/>
    <w:rsid w:val="00285010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01AA"/>
    <w:rsid w:val="002C4991"/>
    <w:rsid w:val="002C695C"/>
    <w:rsid w:val="002C7D28"/>
    <w:rsid w:val="002D0915"/>
    <w:rsid w:val="002D7E21"/>
    <w:rsid w:val="002E25E4"/>
    <w:rsid w:val="002E31A1"/>
    <w:rsid w:val="002E7890"/>
    <w:rsid w:val="002E78D3"/>
    <w:rsid w:val="002F59CB"/>
    <w:rsid w:val="0030085B"/>
    <w:rsid w:val="00300B05"/>
    <w:rsid w:val="00303844"/>
    <w:rsid w:val="00303DD5"/>
    <w:rsid w:val="0030782D"/>
    <w:rsid w:val="00313E58"/>
    <w:rsid w:val="00315259"/>
    <w:rsid w:val="00315EC2"/>
    <w:rsid w:val="00316FFB"/>
    <w:rsid w:val="0032445A"/>
    <w:rsid w:val="0033451F"/>
    <w:rsid w:val="00341CAA"/>
    <w:rsid w:val="00347457"/>
    <w:rsid w:val="00347757"/>
    <w:rsid w:val="00350E37"/>
    <w:rsid w:val="00354D37"/>
    <w:rsid w:val="00357104"/>
    <w:rsid w:val="0036022D"/>
    <w:rsid w:val="003602DA"/>
    <w:rsid w:val="00362954"/>
    <w:rsid w:val="00363BCC"/>
    <w:rsid w:val="00364363"/>
    <w:rsid w:val="00364CC0"/>
    <w:rsid w:val="00365362"/>
    <w:rsid w:val="00371F24"/>
    <w:rsid w:val="00384A0C"/>
    <w:rsid w:val="00394980"/>
    <w:rsid w:val="003953EF"/>
    <w:rsid w:val="00397E79"/>
    <w:rsid w:val="003A0F52"/>
    <w:rsid w:val="003A21D0"/>
    <w:rsid w:val="003A53FA"/>
    <w:rsid w:val="003B0337"/>
    <w:rsid w:val="003B0BAC"/>
    <w:rsid w:val="003B0C49"/>
    <w:rsid w:val="003B452B"/>
    <w:rsid w:val="003B4BD9"/>
    <w:rsid w:val="003B62C9"/>
    <w:rsid w:val="003B65B5"/>
    <w:rsid w:val="003D162B"/>
    <w:rsid w:val="003D1D60"/>
    <w:rsid w:val="003D2C53"/>
    <w:rsid w:val="003D30F3"/>
    <w:rsid w:val="003D3E1D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447F"/>
    <w:rsid w:val="0044588A"/>
    <w:rsid w:val="00447913"/>
    <w:rsid w:val="0045214D"/>
    <w:rsid w:val="004555C0"/>
    <w:rsid w:val="0045715A"/>
    <w:rsid w:val="004572A1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60C3"/>
    <w:rsid w:val="004A2546"/>
    <w:rsid w:val="004A68E7"/>
    <w:rsid w:val="004A7545"/>
    <w:rsid w:val="004B24B0"/>
    <w:rsid w:val="004B51E8"/>
    <w:rsid w:val="004C02A0"/>
    <w:rsid w:val="004C6E04"/>
    <w:rsid w:val="004C793B"/>
    <w:rsid w:val="004D1FF2"/>
    <w:rsid w:val="004D60BE"/>
    <w:rsid w:val="004D73D6"/>
    <w:rsid w:val="004D7899"/>
    <w:rsid w:val="004E5B99"/>
    <w:rsid w:val="004E5C83"/>
    <w:rsid w:val="004E607E"/>
    <w:rsid w:val="004F5A20"/>
    <w:rsid w:val="0050317A"/>
    <w:rsid w:val="0050664E"/>
    <w:rsid w:val="005125D5"/>
    <w:rsid w:val="00513665"/>
    <w:rsid w:val="00514F91"/>
    <w:rsid w:val="00515D83"/>
    <w:rsid w:val="00516F6F"/>
    <w:rsid w:val="00521A46"/>
    <w:rsid w:val="00521E70"/>
    <w:rsid w:val="00524B25"/>
    <w:rsid w:val="00525A57"/>
    <w:rsid w:val="005268B6"/>
    <w:rsid w:val="00526E40"/>
    <w:rsid w:val="005335D2"/>
    <w:rsid w:val="00537B3D"/>
    <w:rsid w:val="0054040C"/>
    <w:rsid w:val="0054043B"/>
    <w:rsid w:val="0054164E"/>
    <w:rsid w:val="00543484"/>
    <w:rsid w:val="0054572C"/>
    <w:rsid w:val="005505A5"/>
    <w:rsid w:val="005543B8"/>
    <w:rsid w:val="00554A88"/>
    <w:rsid w:val="00554B38"/>
    <w:rsid w:val="005551A8"/>
    <w:rsid w:val="00557AA4"/>
    <w:rsid w:val="00560E98"/>
    <w:rsid w:val="0056448A"/>
    <w:rsid w:val="00564AEB"/>
    <w:rsid w:val="00566D44"/>
    <w:rsid w:val="005720A9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B6850"/>
    <w:rsid w:val="005C7100"/>
    <w:rsid w:val="005C7362"/>
    <w:rsid w:val="005D068E"/>
    <w:rsid w:val="005D1684"/>
    <w:rsid w:val="005D355C"/>
    <w:rsid w:val="005E1759"/>
    <w:rsid w:val="005F38CB"/>
    <w:rsid w:val="005F6758"/>
    <w:rsid w:val="00603B53"/>
    <w:rsid w:val="006061E9"/>
    <w:rsid w:val="006140F0"/>
    <w:rsid w:val="00615D11"/>
    <w:rsid w:val="006179F0"/>
    <w:rsid w:val="006201E7"/>
    <w:rsid w:val="00634997"/>
    <w:rsid w:val="00641877"/>
    <w:rsid w:val="00646A42"/>
    <w:rsid w:val="00651E5C"/>
    <w:rsid w:val="00652D86"/>
    <w:rsid w:val="0065403F"/>
    <w:rsid w:val="00654123"/>
    <w:rsid w:val="00660E95"/>
    <w:rsid w:val="00667EE6"/>
    <w:rsid w:val="00674BAA"/>
    <w:rsid w:val="00676074"/>
    <w:rsid w:val="00682524"/>
    <w:rsid w:val="00684E5D"/>
    <w:rsid w:val="00685B4D"/>
    <w:rsid w:val="00687439"/>
    <w:rsid w:val="0069119C"/>
    <w:rsid w:val="00691490"/>
    <w:rsid w:val="00693763"/>
    <w:rsid w:val="00695E57"/>
    <w:rsid w:val="006964C7"/>
    <w:rsid w:val="0069709B"/>
    <w:rsid w:val="006B4981"/>
    <w:rsid w:val="006C01EF"/>
    <w:rsid w:val="006C6CD5"/>
    <w:rsid w:val="006C7647"/>
    <w:rsid w:val="006C7897"/>
    <w:rsid w:val="006D2B8C"/>
    <w:rsid w:val="006D5639"/>
    <w:rsid w:val="006F3CD5"/>
    <w:rsid w:val="007005F0"/>
    <w:rsid w:val="00700AA3"/>
    <w:rsid w:val="0070230F"/>
    <w:rsid w:val="00702896"/>
    <w:rsid w:val="007029D7"/>
    <w:rsid w:val="007035E2"/>
    <w:rsid w:val="007068FF"/>
    <w:rsid w:val="00706B9B"/>
    <w:rsid w:val="00710344"/>
    <w:rsid w:val="00713B45"/>
    <w:rsid w:val="007163F5"/>
    <w:rsid w:val="00716E2E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40510"/>
    <w:rsid w:val="007530CB"/>
    <w:rsid w:val="00755CBF"/>
    <w:rsid w:val="00757DF6"/>
    <w:rsid w:val="007733F5"/>
    <w:rsid w:val="0077433E"/>
    <w:rsid w:val="00782CBE"/>
    <w:rsid w:val="0078488C"/>
    <w:rsid w:val="00785625"/>
    <w:rsid w:val="0079296A"/>
    <w:rsid w:val="007949DE"/>
    <w:rsid w:val="00795E81"/>
    <w:rsid w:val="0079710D"/>
    <w:rsid w:val="007A0928"/>
    <w:rsid w:val="007A36AC"/>
    <w:rsid w:val="007A62C0"/>
    <w:rsid w:val="007A77CC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3F6"/>
    <w:rsid w:val="007D4668"/>
    <w:rsid w:val="007D7E2E"/>
    <w:rsid w:val="007E00F6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37B6"/>
    <w:rsid w:val="00806A1C"/>
    <w:rsid w:val="0081199D"/>
    <w:rsid w:val="008138CD"/>
    <w:rsid w:val="00813A39"/>
    <w:rsid w:val="0081414B"/>
    <w:rsid w:val="0082018A"/>
    <w:rsid w:val="00824EDD"/>
    <w:rsid w:val="00830EB9"/>
    <w:rsid w:val="00831281"/>
    <w:rsid w:val="00834E7B"/>
    <w:rsid w:val="008351E5"/>
    <w:rsid w:val="00844FAE"/>
    <w:rsid w:val="0085512B"/>
    <w:rsid w:val="00857AE8"/>
    <w:rsid w:val="00860A1E"/>
    <w:rsid w:val="00860EC5"/>
    <w:rsid w:val="008614BC"/>
    <w:rsid w:val="00864CC6"/>
    <w:rsid w:val="00873AFD"/>
    <w:rsid w:val="00873EC6"/>
    <w:rsid w:val="00874E5E"/>
    <w:rsid w:val="00880C44"/>
    <w:rsid w:val="00880F15"/>
    <w:rsid w:val="008821C3"/>
    <w:rsid w:val="0088323B"/>
    <w:rsid w:val="0089163C"/>
    <w:rsid w:val="00896C12"/>
    <w:rsid w:val="008977BE"/>
    <w:rsid w:val="008A23B4"/>
    <w:rsid w:val="008A5304"/>
    <w:rsid w:val="008A6D11"/>
    <w:rsid w:val="008B0C36"/>
    <w:rsid w:val="008B249D"/>
    <w:rsid w:val="008B4ECC"/>
    <w:rsid w:val="008C0CC2"/>
    <w:rsid w:val="008C26E3"/>
    <w:rsid w:val="008D1311"/>
    <w:rsid w:val="008D36C6"/>
    <w:rsid w:val="008D3CB5"/>
    <w:rsid w:val="008E157D"/>
    <w:rsid w:val="008E1E4B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37DA0"/>
    <w:rsid w:val="00946A17"/>
    <w:rsid w:val="00950FEF"/>
    <w:rsid w:val="00951A0F"/>
    <w:rsid w:val="00951A5F"/>
    <w:rsid w:val="009671CE"/>
    <w:rsid w:val="00972EE7"/>
    <w:rsid w:val="0097528F"/>
    <w:rsid w:val="0098270D"/>
    <w:rsid w:val="009865A2"/>
    <w:rsid w:val="00986A10"/>
    <w:rsid w:val="00995921"/>
    <w:rsid w:val="009A26BD"/>
    <w:rsid w:val="009A3A40"/>
    <w:rsid w:val="009A3B09"/>
    <w:rsid w:val="009B0FDE"/>
    <w:rsid w:val="009B2521"/>
    <w:rsid w:val="009B48D3"/>
    <w:rsid w:val="009B50B2"/>
    <w:rsid w:val="009C4BD2"/>
    <w:rsid w:val="009C4E07"/>
    <w:rsid w:val="009C50D4"/>
    <w:rsid w:val="009C5683"/>
    <w:rsid w:val="009C577D"/>
    <w:rsid w:val="009D1162"/>
    <w:rsid w:val="009D1BFE"/>
    <w:rsid w:val="009D2E6A"/>
    <w:rsid w:val="009D3530"/>
    <w:rsid w:val="009E0E4E"/>
    <w:rsid w:val="009E4469"/>
    <w:rsid w:val="009E4536"/>
    <w:rsid w:val="009E4966"/>
    <w:rsid w:val="009F0828"/>
    <w:rsid w:val="009F0D05"/>
    <w:rsid w:val="009F0FFF"/>
    <w:rsid w:val="009F2E95"/>
    <w:rsid w:val="009F383C"/>
    <w:rsid w:val="009F3890"/>
    <w:rsid w:val="009F3CF3"/>
    <w:rsid w:val="009F58C1"/>
    <w:rsid w:val="009F71F3"/>
    <w:rsid w:val="009F7DA8"/>
    <w:rsid w:val="00A01C09"/>
    <w:rsid w:val="00A07B44"/>
    <w:rsid w:val="00A14D40"/>
    <w:rsid w:val="00A152F1"/>
    <w:rsid w:val="00A21CB5"/>
    <w:rsid w:val="00A22D66"/>
    <w:rsid w:val="00A31436"/>
    <w:rsid w:val="00A31A12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3B4C"/>
    <w:rsid w:val="00A84EEA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06F7D"/>
    <w:rsid w:val="00B12596"/>
    <w:rsid w:val="00B16711"/>
    <w:rsid w:val="00B21601"/>
    <w:rsid w:val="00B22F84"/>
    <w:rsid w:val="00B23EC1"/>
    <w:rsid w:val="00B2707B"/>
    <w:rsid w:val="00B318F6"/>
    <w:rsid w:val="00B35C8E"/>
    <w:rsid w:val="00B415CE"/>
    <w:rsid w:val="00B43C98"/>
    <w:rsid w:val="00B44C5B"/>
    <w:rsid w:val="00B51E73"/>
    <w:rsid w:val="00B52803"/>
    <w:rsid w:val="00B5664B"/>
    <w:rsid w:val="00B578D9"/>
    <w:rsid w:val="00B65423"/>
    <w:rsid w:val="00B67C23"/>
    <w:rsid w:val="00B73FB1"/>
    <w:rsid w:val="00B90B57"/>
    <w:rsid w:val="00B93BCB"/>
    <w:rsid w:val="00BA0622"/>
    <w:rsid w:val="00BA151D"/>
    <w:rsid w:val="00BA1AA5"/>
    <w:rsid w:val="00BA53B1"/>
    <w:rsid w:val="00BA5419"/>
    <w:rsid w:val="00BA5BEA"/>
    <w:rsid w:val="00BA653D"/>
    <w:rsid w:val="00BB6591"/>
    <w:rsid w:val="00BC5DDE"/>
    <w:rsid w:val="00BD2866"/>
    <w:rsid w:val="00BD3562"/>
    <w:rsid w:val="00BD3B8E"/>
    <w:rsid w:val="00BE0AB7"/>
    <w:rsid w:val="00BE15AA"/>
    <w:rsid w:val="00BF0618"/>
    <w:rsid w:val="00BF24AD"/>
    <w:rsid w:val="00BF7B6A"/>
    <w:rsid w:val="00C12300"/>
    <w:rsid w:val="00C129DA"/>
    <w:rsid w:val="00C24947"/>
    <w:rsid w:val="00C24A4E"/>
    <w:rsid w:val="00C25CBB"/>
    <w:rsid w:val="00C302FE"/>
    <w:rsid w:val="00C326CE"/>
    <w:rsid w:val="00C35B53"/>
    <w:rsid w:val="00C37C29"/>
    <w:rsid w:val="00C502A3"/>
    <w:rsid w:val="00C51413"/>
    <w:rsid w:val="00C600FE"/>
    <w:rsid w:val="00C623EB"/>
    <w:rsid w:val="00C625AE"/>
    <w:rsid w:val="00C66AB5"/>
    <w:rsid w:val="00C66D31"/>
    <w:rsid w:val="00C70BB4"/>
    <w:rsid w:val="00C83631"/>
    <w:rsid w:val="00C8368C"/>
    <w:rsid w:val="00C913C6"/>
    <w:rsid w:val="00C92044"/>
    <w:rsid w:val="00C93DFC"/>
    <w:rsid w:val="00CA0676"/>
    <w:rsid w:val="00CA6702"/>
    <w:rsid w:val="00CB0C67"/>
    <w:rsid w:val="00CB0FED"/>
    <w:rsid w:val="00CB1C9B"/>
    <w:rsid w:val="00CB2089"/>
    <w:rsid w:val="00CB273A"/>
    <w:rsid w:val="00CB7C00"/>
    <w:rsid w:val="00CB7FEB"/>
    <w:rsid w:val="00CD4F49"/>
    <w:rsid w:val="00CD6DC4"/>
    <w:rsid w:val="00CD6DE0"/>
    <w:rsid w:val="00CE44B1"/>
    <w:rsid w:val="00CF7D31"/>
    <w:rsid w:val="00D01343"/>
    <w:rsid w:val="00D03A88"/>
    <w:rsid w:val="00D053F5"/>
    <w:rsid w:val="00D11397"/>
    <w:rsid w:val="00D1414D"/>
    <w:rsid w:val="00D159C0"/>
    <w:rsid w:val="00D15D80"/>
    <w:rsid w:val="00D26C68"/>
    <w:rsid w:val="00D319BC"/>
    <w:rsid w:val="00D32AE5"/>
    <w:rsid w:val="00D355AD"/>
    <w:rsid w:val="00D4111C"/>
    <w:rsid w:val="00D42178"/>
    <w:rsid w:val="00D42EC8"/>
    <w:rsid w:val="00D47B16"/>
    <w:rsid w:val="00D507DC"/>
    <w:rsid w:val="00D51F67"/>
    <w:rsid w:val="00D53C0D"/>
    <w:rsid w:val="00D54107"/>
    <w:rsid w:val="00D5713C"/>
    <w:rsid w:val="00D65D24"/>
    <w:rsid w:val="00D664FD"/>
    <w:rsid w:val="00D6688F"/>
    <w:rsid w:val="00D70E98"/>
    <w:rsid w:val="00D738DB"/>
    <w:rsid w:val="00D8044D"/>
    <w:rsid w:val="00D91296"/>
    <w:rsid w:val="00DA189B"/>
    <w:rsid w:val="00DA19CC"/>
    <w:rsid w:val="00DA1B1D"/>
    <w:rsid w:val="00DA2314"/>
    <w:rsid w:val="00DB1644"/>
    <w:rsid w:val="00DB3280"/>
    <w:rsid w:val="00DB7CB9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06D"/>
    <w:rsid w:val="00E23146"/>
    <w:rsid w:val="00E32204"/>
    <w:rsid w:val="00E32A9A"/>
    <w:rsid w:val="00E33D2C"/>
    <w:rsid w:val="00E3577F"/>
    <w:rsid w:val="00E3725D"/>
    <w:rsid w:val="00E41060"/>
    <w:rsid w:val="00E46087"/>
    <w:rsid w:val="00E52874"/>
    <w:rsid w:val="00E53750"/>
    <w:rsid w:val="00E56AF8"/>
    <w:rsid w:val="00E6027A"/>
    <w:rsid w:val="00E675B8"/>
    <w:rsid w:val="00E67B92"/>
    <w:rsid w:val="00E73357"/>
    <w:rsid w:val="00E80BF7"/>
    <w:rsid w:val="00E82DF6"/>
    <w:rsid w:val="00E83D1A"/>
    <w:rsid w:val="00E84ADF"/>
    <w:rsid w:val="00E85E52"/>
    <w:rsid w:val="00E92D37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EF5B42"/>
    <w:rsid w:val="00F0057C"/>
    <w:rsid w:val="00F00CE7"/>
    <w:rsid w:val="00F0169D"/>
    <w:rsid w:val="00F0677C"/>
    <w:rsid w:val="00F10026"/>
    <w:rsid w:val="00F14ACA"/>
    <w:rsid w:val="00F2011E"/>
    <w:rsid w:val="00F2058D"/>
    <w:rsid w:val="00F22BFA"/>
    <w:rsid w:val="00F32508"/>
    <w:rsid w:val="00F3511C"/>
    <w:rsid w:val="00F37389"/>
    <w:rsid w:val="00F4020D"/>
    <w:rsid w:val="00F4260C"/>
    <w:rsid w:val="00F427A7"/>
    <w:rsid w:val="00F42E41"/>
    <w:rsid w:val="00F43516"/>
    <w:rsid w:val="00F444C1"/>
    <w:rsid w:val="00F50129"/>
    <w:rsid w:val="00F52277"/>
    <w:rsid w:val="00F54F7D"/>
    <w:rsid w:val="00F66722"/>
    <w:rsid w:val="00F66EED"/>
    <w:rsid w:val="00F75AB5"/>
    <w:rsid w:val="00F75D54"/>
    <w:rsid w:val="00F809AA"/>
    <w:rsid w:val="00F80E98"/>
    <w:rsid w:val="00F81E86"/>
    <w:rsid w:val="00F91BFD"/>
    <w:rsid w:val="00F962B7"/>
    <w:rsid w:val="00F97C1A"/>
    <w:rsid w:val="00FA009B"/>
    <w:rsid w:val="00FA1286"/>
    <w:rsid w:val="00FB2516"/>
    <w:rsid w:val="00FB68CD"/>
    <w:rsid w:val="00FB7E2C"/>
    <w:rsid w:val="00FC0793"/>
    <w:rsid w:val="00FC4B4C"/>
    <w:rsid w:val="00FD05B1"/>
    <w:rsid w:val="00FD1293"/>
    <w:rsid w:val="00FD33F2"/>
    <w:rsid w:val="00FD4063"/>
    <w:rsid w:val="00FD4864"/>
    <w:rsid w:val="00FD52A9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C278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egislature.idaho.gov/statutesrules/idstat/Title74/T74CH2/SECT74-20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239-F0EA-4F17-B5CA-138FC5E6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Martin,Jazmine</cp:lastModifiedBy>
  <cp:revision>35</cp:revision>
  <cp:lastPrinted>2018-12-31T18:08:00Z</cp:lastPrinted>
  <dcterms:created xsi:type="dcterms:W3CDTF">2019-04-09T03:10:00Z</dcterms:created>
  <dcterms:modified xsi:type="dcterms:W3CDTF">2019-04-09T03:41:00Z</dcterms:modified>
</cp:coreProperties>
</file>